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135E0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135E0F" w:rsidP="00135E0F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98096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9809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9809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34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9809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3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9809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дека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9809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CA415E" w:rsidRPr="00CA415E" w:rsidRDefault="00C276E3" w:rsidP="00CA415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CA415E" w:rsidRPr="00CA41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е информации об объектах</w:t>
      </w:r>
    </w:p>
    <w:p w:rsidR="00CA415E" w:rsidRDefault="00CA415E" w:rsidP="00CA415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A41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недвижимого имущества, находящегося в </w:t>
      </w:r>
    </w:p>
    <w:p w:rsidR="00CA415E" w:rsidRDefault="00CA415E" w:rsidP="00CA415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A41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A41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обственности </w:t>
      </w:r>
      <w:r w:rsidR="009809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  <w:r w:rsidRPr="00CA41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CA415E" w:rsidRPr="00CA415E" w:rsidRDefault="00CA415E" w:rsidP="00CA415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A41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ельского поселения и предназначенного</w:t>
      </w:r>
    </w:p>
    <w:p w:rsidR="00CA415E" w:rsidRDefault="00CA415E" w:rsidP="00CA415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A41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для сдачи в аренду, безвозмездное пользование, </w:t>
      </w:r>
    </w:p>
    <w:p w:rsidR="005E0B9D" w:rsidRDefault="00CA415E" w:rsidP="00CA415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A41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 также объектах,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A41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длежащих приватизации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135E0F" w:rsidRDefault="00135E0F" w:rsidP="00CA415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9809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9809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9809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9809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34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 «</w:t>
      </w:r>
      <w:r w:rsidR="009809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3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9809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ека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9809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CA415E" w:rsidRPr="00CA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е информации об объектах недвижимого имущества, находящегося в муниципальной собственности </w:t>
      </w:r>
      <w:r w:rsidR="009809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CA415E" w:rsidRPr="00CA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и предназначенного для сдачи в аренду, безвозмездное пользование, а также объектах, подлежащих приватизации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276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9809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9809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E4B20" w:rsidRDefault="00BA3BA1" w:rsidP="00CA415E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>Абзац 1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4 пункта 2.5. Регламента 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CA415E" w:rsidRPr="00CA415E">
        <w:rPr>
          <w:rFonts w:ascii="Times New Roman" w:hAnsi="Times New Roman"/>
          <w:b/>
          <w:color w:val="000000" w:themeColor="text1"/>
          <w:sz w:val="24"/>
          <w:szCs w:val="24"/>
        </w:rPr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  <w:r w:rsidR="00A42B2D">
        <w:rPr>
          <w:rFonts w:ascii="Times New Roman" w:hAnsi="Times New Roman"/>
          <w:b/>
          <w:color w:val="000000" w:themeColor="text1"/>
          <w:sz w:val="24"/>
          <w:szCs w:val="24"/>
        </w:rPr>
        <w:t>» исключить.</w:t>
      </w:r>
    </w:p>
    <w:p w:rsidR="00E524D1" w:rsidRPr="008C79B3" w:rsidRDefault="00BE4B20" w:rsidP="00A42B2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80961" w:rsidRPr="005E0B9D" w:rsidRDefault="00980961" w:rsidP="0098096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980961" w:rsidRPr="005E0B9D" w:rsidRDefault="00980961" w:rsidP="0098096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980961" w:rsidRPr="00840985" w:rsidRDefault="00980961" w:rsidP="0098096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B4B01" w:rsidRPr="00840985" w:rsidRDefault="006B4B01" w:rsidP="0098096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84F" w:rsidRDefault="00B9284F" w:rsidP="00D53582">
      <w:pPr>
        <w:spacing w:after="0" w:line="240" w:lineRule="auto"/>
      </w:pPr>
      <w:r>
        <w:separator/>
      </w:r>
    </w:p>
  </w:endnote>
  <w:endnote w:type="continuationSeparator" w:id="1">
    <w:p w:rsidR="00B9284F" w:rsidRDefault="00B9284F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84F" w:rsidRDefault="00B9284F" w:rsidP="00D53582">
      <w:pPr>
        <w:spacing w:after="0" w:line="240" w:lineRule="auto"/>
      </w:pPr>
      <w:r>
        <w:separator/>
      </w:r>
    </w:p>
  </w:footnote>
  <w:footnote w:type="continuationSeparator" w:id="1">
    <w:p w:rsidR="00B9284F" w:rsidRDefault="00B9284F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E0F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34B9B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80961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5589"/>
    <w:rsid w:val="00A275A2"/>
    <w:rsid w:val="00A302F3"/>
    <w:rsid w:val="00A42B2D"/>
    <w:rsid w:val="00A45FE8"/>
    <w:rsid w:val="00A501BA"/>
    <w:rsid w:val="00A538B1"/>
    <w:rsid w:val="00A562CD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9284F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2-10T07:47:00Z</cp:lastPrinted>
  <dcterms:created xsi:type="dcterms:W3CDTF">2021-12-30T05:54:00Z</dcterms:created>
  <dcterms:modified xsi:type="dcterms:W3CDTF">2022-01-12T08:48:00Z</dcterms:modified>
</cp:coreProperties>
</file>